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D7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به نام خدا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درس گرافیک کامپیوتری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پروژه نهایی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محققان: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سینا رحیمیان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مهدی تیلاب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زمستان ۹۸</w:t>
      </w:r>
    </w:p>
    <w:p w:rsidR="009B357E" w:rsidRDefault="009B357E" w:rsidP="009B357E">
      <w:pPr>
        <w:bidi/>
        <w:jc w:val="center"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دانشگاه علم و فرهنگ</w:t>
      </w:r>
    </w:p>
    <w:p w:rsidR="009B357E" w:rsidRDefault="009B357E" w:rsidP="009B357E">
      <w:pPr>
        <w:bidi/>
        <w:jc w:val="center"/>
        <w:rPr>
          <w:rFonts w:ascii="IRANSans" w:hAnsi="IRANSans" w:cs="IRANSans"/>
          <w:sz w:val="40"/>
          <w:szCs w:val="40"/>
          <w:rtl/>
          <w:lang w:val="fr-FR" w:bidi="fa-IR"/>
        </w:rPr>
      </w:pPr>
      <w:r>
        <w:rPr>
          <w:rFonts w:ascii="IRANSans" w:hAnsi="IRANSans" w:cs="IRANSans"/>
          <w:noProof/>
          <w:sz w:val="40"/>
          <w:szCs w:val="40"/>
          <w:rtl/>
        </w:rPr>
        <w:drawing>
          <wp:inline distT="0" distB="0" distL="0" distR="0">
            <wp:extent cx="2217420" cy="282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University_of_Science_&amp;_Culture_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875" cy="28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7E" w:rsidRDefault="009B357E" w:rsidP="009B357E">
      <w:pPr>
        <w:bidi/>
        <w:jc w:val="center"/>
        <w:rPr>
          <w:rFonts w:ascii="IRANSans" w:hAnsi="IRANSans" w:cs="IRANSans"/>
          <w:sz w:val="40"/>
          <w:szCs w:val="40"/>
          <w:rtl/>
          <w:lang w:val="fr-FR" w:bidi="fa-IR"/>
        </w:rPr>
      </w:pPr>
    </w:p>
    <w:p w:rsidR="009B357E" w:rsidRDefault="009B357E" w:rsidP="009B357E">
      <w:pPr>
        <w:bidi/>
        <w:rPr>
          <w:rFonts w:ascii="IRANSans" w:hAnsi="IRANSans" w:cs="IRANSan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lastRenderedPageBreak/>
        <w:t>مقدمه:</w:t>
      </w:r>
    </w:p>
    <w:p w:rsidR="009B357E" w:rsidRDefault="009B357E" w:rsidP="009B357E">
      <w:pPr>
        <w:bidi/>
        <w:rPr>
          <w:rFonts w:ascii="IRANSans" w:hAnsi="IRANSans" w:cs="IRANSan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۱.افزودن محیط</w:t>
      </w:r>
    </w:p>
    <w:p w:rsidR="009B357E" w:rsidRDefault="009B357E" w:rsidP="009B357E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۲.افزودن جسم متحرک</w:t>
      </w:r>
    </w:p>
    <w:p w:rsidR="009B357E" w:rsidRDefault="009B357E" w:rsidP="009B357E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۳.افزودن سایه</w:t>
      </w:r>
    </w:p>
    <w:p w:rsidR="009B357E" w:rsidRDefault="009B357E" w:rsidP="009B357E">
      <w:pPr>
        <w:bidi/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۴.افزودن مه</w:t>
      </w:r>
    </w:p>
    <w:p w:rsidR="00847F3A" w:rsidRPr="00847F3A" w:rsidRDefault="00847F3A" w:rsidP="00847F3A">
      <w:pPr>
        <w:bidi/>
        <w:rPr>
          <w:rFonts w:ascii="IRANSans" w:hAnsi="IRANSans" w:cs="IRANSans" w:hint="cs"/>
          <w:sz w:val="40"/>
          <w:szCs w:val="40"/>
          <w:rtl/>
          <w:lang w:val="fr-FR" w:bidi="fa-IR"/>
        </w:rPr>
      </w:pPr>
      <w:r>
        <w:rPr>
          <w:rFonts w:ascii="IRANSans" w:hAnsi="IRANSans" w:cs="IRANSans" w:hint="cs"/>
          <w:sz w:val="40"/>
          <w:szCs w:val="40"/>
          <w:rtl/>
          <w:lang w:val="fr-FR" w:bidi="fa-IR"/>
        </w:rPr>
        <w:t>۵.افزودن نور</w:t>
      </w:r>
    </w:p>
    <w:p w:rsidR="009B357E" w:rsidRDefault="00847F3A" w:rsidP="009B357E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۶</w:t>
      </w:r>
      <w:r w:rsidR="009B357E">
        <w:rPr>
          <w:rFonts w:ascii="IRANSans" w:hAnsi="IRANSans" w:cs="IRANSans" w:hint="cs"/>
          <w:sz w:val="40"/>
          <w:szCs w:val="40"/>
          <w:rtl/>
          <w:lang w:bidi="fa-IR"/>
        </w:rPr>
        <w:t>.</w:t>
      </w:r>
      <w:r w:rsidR="009B357E" w:rsidRPr="009B357E">
        <w:rPr>
          <w:rFonts w:ascii="IRANSans" w:hAnsi="IRANSans" w:cs="IRANSans" w:hint="cs"/>
          <w:sz w:val="40"/>
          <w:szCs w:val="40"/>
          <w:rtl/>
          <w:lang w:bidi="fa-IR"/>
        </w:rPr>
        <w:t xml:space="preserve"> </w:t>
      </w:r>
      <w:r w:rsidR="009B357E">
        <w:rPr>
          <w:rFonts w:ascii="IRANSans" w:hAnsi="IRANSans" w:cs="IRANSans" w:hint="cs"/>
          <w:sz w:val="40"/>
          <w:szCs w:val="40"/>
          <w:rtl/>
          <w:lang w:bidi="fa-IR"/>
        </w:rPr>
        <w:t>افزودن</w:t>
      </w:r>
      <w:r w:rsidR="009B357E">
        <w:rPr>
          <w:rFonts w:ascii="IRANSans" w:hAnsi="IRANSans" w:cs="IRANSans" w:hint="cs"/>
          <w:sz w:val="40"/>
          <w:szCs w:val="40"/>
          <w:rtl/>
          <w:lang w:bidi="fa-IR"/>
        </w:rPr>
        <w:t xml:space="preserve"> موانع</w:t>
      </w:r>
    </w:p>
    <w:p w:rsidR="009B357E" w:rsidRDefault="00847F3A" w:rsidP="009B357E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۷</w:t>
      </w:r>
      <w:r w:rsidR="009B357E">
        <w:rPr>
          <w:rFonts w:ascii="IRANSans" w:hAnsi="IRANSans" w:cs="IRANSans" w:hint="cs"/>
          <w:sz w:val="40"/>
          <w:szCs w:val="40"/>
          <w:rtl/>
          <w:lang w:bidi="fa-IR"/>
        </w:rPr>
        <w:t>.افزودن درخت های کناری</w:t>
      </w:r>
    </w:p>
    <w:p w:rsidR="009B357E" w:rsidRDefault="00847F3A" w:rsidP="009B357E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۸</w:t>
      </w:r>
      <w:r w:rsidR="009B357E">
        <w:rPr>
          <w:rFonts w:ascii="IRANSans" w:hAnsi="IRANSans" w:cs="IRANSans" w:hint="cs"/>
          <w:sz w:val="40"/>
          <w:szCs w:val="40"/>
          <w:rtl/>
          <w:lang w:bidi="fa-IR"/>
        </w:rPr>
        <w:t>.برخورد</w:t>
      </w:r>
    </w:p>
    <w:p w:rsidR="009B357E" w:rsidRDefault="00847F3A" w:rsidP="009B357E">
      <w:pPr>
        <w:bidi/>
        <w:rPr>
          <w:rFonts w:ascii="IRANSans" w:hAnsi="IRANSans" w:cs="IRANSan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۹</w:t>
      </w:r>
      <w:r w:rsidR="009B357E">
        <w:rPr>
          <w:rFonts w:ascii="IRANSans" w:hAnsi="IRANSans" w:cs="IRANSans" w:hint="cs"/>
          <w:sz w:val="40"/>
          <w:szCs w:val="40"/>
          <w:rtl/>
          <w:lang w:bidi="fa-IR"/>
        </w:rPr>
        <w:t>.امتیاز</w:t>
      </w:r>
    </w:p>
    <w:p w:rsidR="00BA71BA" w:rsidRDefault="00BA71BA" w:rsidP="00BA71BA">
      <w:pPr>
        <w:bidi/>
        <w:rPr>
          <w:rFonts w:ascii="IRANSans" w:hAnsi="IRANSans" w:cs="IRANSan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۱۰.افزودن صدا</w:t>
      </w:r>
    </w:p>
    <w:p w:rsidR="00BC7A91" w:rsidRDefault="00BC7A91" w:rsidP="00BC7A91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۱۱.آهنگ برخورد</w:t>
      </w:r>
    </w:p>
    <w:p w:rsidR="009B357E" w:rsidRDefault="009B357E" w:rsidP="009B357E">
      <w:pPr>
        <w:bidi/>
        <w:rPr>
          <w:rFonts w:ascii="IRANSans" w:hAnsi="IRANSans" w:cs="IRANSans"/>
          <w:sz w:val="40"/>
          <w:szCs w:val="40"/>
          <w:rtl/>
          <w:lang w:bidi="fa-IR"/>
        </w:rPr>
      </w:pP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rtl/>
          <w:lang w:bidi="fa-IR"/>
        </w:rPr>
      </w:pP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rtl/>
          <w:lang w:bidi="fa-IR"/>
        </w:rPr>
      </w:pP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rtl/>
          <w:lang w:bidi="fa-IR"/>
        </w:rPr>
      </w:pP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rtl/>
          <w:lang w:bidi="fa-IR"/>
        </w:rPr>
      </w:pPr>
    </w:p>
    <w:p w:rsidR="00071D59" w:rsidRDefault="00071D59" w:rsidP="00071D59">
      <w:pPr>
        <w:bidi/>
        <w:rPr>
          <w:rFonts w:ascii="IRANSans" w:hAnsi="IRANSans" w:cs="IRANSans" w:hint="cs"/>
          <w:sz w:val="40"/>
          <w:szCs w:val="40"/>
          <w:rtl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۱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7837"/>
      </w:tblGrid>
      <w:tr w:rsidR="00071D59" w:rsidRPr="00071D59" w:rsidTr="00071D5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World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s=40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ers=40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Spher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worldRadiu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ides,tier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MeshStandard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 { color: 0x15d9d9 ,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hading:THREE.FlatShading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)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ertexInde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ew THREE.Vector3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xt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ew THREE.Vector3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irst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new THREE.Vector3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set= new THREE.Vector3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currentTie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1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lerpValu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.5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ightValu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xHeigh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.07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=1;j&lt;tiers-2;j++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currentTie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j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0;i&lt;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ides;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ertexInde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currentTie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sides)+1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Geometry.vertice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+vertexInde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clone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(j%2!==0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=0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irst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ertexVector.clon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VertexVector=sphereGeometry.vertices[i+vertexIndex+1].clone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=sides-1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xt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irstVertex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lerpValu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th.random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*(0.75-0.25))+0.25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ertexVector.lerp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xtVertexVector,lerpValu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ightValu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th.random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)*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xHeigh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)-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xHeigh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fset=vertexVector.clone().normalize().multiplyScalar(heightValue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hereGeometry.vertices[i+vertexIndex]=(vertexVector.add(offset)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Mes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.receiveShadow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tru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.castShadow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fals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.rotation.z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-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th.P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ene.add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.position.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-24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.position.z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2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WorldTree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071D59" w:rsidRDefault="00071D59" w:rsidP="00071D59">
      <w:pPr>
        <w:bidi/>
        <w:rPr>
          <w:rFonts w:ascii="IRANSans" w:hAnsi="IRANSans" w:cs="IRANSans"/>
          <w:sz w:val="40"/>
          <w:szCs w:val="40"/>
          <w:lang w:bidi="fa-IR"/>
        </w:rPr>
      </w:pP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.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7683"/>
      </w:tblGrid>
      <w:tr w:rsidR="00071D59" w:rsidRPr="00071D59" w:rsidTr="00071D5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Hero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Dodecahedron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Radiu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Box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0.2, 0.2, 0.2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MeshStandard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 { color: 0xf44336 ,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hading:THREE.FlatShading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)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ing=fals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Mes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e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.receiveShadow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tru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.castShadow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tru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ene.add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.position.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Base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.position.z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4.8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currentLan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iddleLan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heroSphere.position.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currentLan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</w:p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</w:p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3.</w:t>
      </w:r>
    </w:p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Shadow in Code…</w:t>
      </w:r>
    </w:p>
    <w:p w:rsidR="00847F3A" w:rsidRDefault="00071D59" w:rsidP="00847F3A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4.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scene.fog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= new THREE.FogExp</w:t>
      </w:r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2( 0</w:t>
      </w:r>
      <w:proofErr w:type="gramEnd"/>
      <w:r>
        <w:rPr>
          <w:rFonts w:ascii="Courier New" w:hAnsi="Courier New" w:cs="Courier New"/>
          <w:color w:val="000000"/>
          <w:sz w:val="27"/>
          <w:szCs w:val="27"/>
        </w:rPr>
        <w:t>xf0fff0, 0.14 );</w:t>
      </w:r>
    </w:p>
    <w:p w:rsidR="00847F3A" w:rsidRDefault="00847F3A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5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342"/>
      </w:tblGrid>
      <w:tr w:rsidR="00847F3A" w:rsidRPr="00847F3A" w:rsidTr="00847F3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addLigh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{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hemisphereLigh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THREE.HemisphereLigh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xfffafa,0x000000, .9)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cene.add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hemisphereLigh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n = new </w:t>
            </w: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THREE.DirectionalLigh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0xcdc1c5, 0.9)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un.position.se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12,6,-7 )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un.castShadow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true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cene.add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un)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Set up shadow properties for the sun light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un.shadow.mapSize.width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56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un.shadow.mapSize.height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56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un.shadow.camera.near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.5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sun.shadow.camera.far</w:t>
            </w:r>
            <w:proofErr w:type="spellEnd"/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; </w:t>
            </w:r>
          </w:p>
        </w:tc>
      </w:tr>
      <w:tr w:rsidR="00847F3A" w:rsidRPr="00847F3A" w:rsidTr="00847F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7F3A" w:rsidRPr="00847F3A" w:rsidRDefault="00847F3A" w:rsidP="0084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F3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47F3A" w:rsidRDefault="00847F3A" w:rsidP="00071D59">
      <w:pPr>
        <w:rPr>
          <w:rFonts w:ascii="IRANSans" w:hAnsi="IRANSans" w:cs="IRANSans" w:hint="cs"/>
          <w:sz w:val="40"/>
          <w:szCs w:val="40"/>
          <w:rtl/>
          <w:lang w:bidi="fa-IR"/>
        </w:rPr>
      </w:pPr>
    </w:p>
    <w:p w:rsidR="00071D59" w:rsidRDefault="00847F3A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lastRenderedPageBreak/>
        <w:t>6</w:t>
      </w:r>
      <w:r w:rsidR="00071D59">
        <w:rPr>
          <w:rFonts w:ascii="IRANSans" w:hAnsi="IRANSans" w:cs="IRANSans"/>
          <w:sz w:val="40"/>
          <w:szCs w:val="40"/>
          <w:lang w:bidi="fa-I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7553"/>
      </w:tblGrid>
      <w:tr w:rsidR="00071D59" w:rsidRPr="00071D59" w:rsidTr="00071D5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nPat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ow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sLef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nPat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reesPool.lengt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=0)return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reesPool.pop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.visibl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tru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console.log("add tree"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reesInPath.pus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icalHelper.se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worldRadius-0.3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athAngleValue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row], -rollingGroundSphere.rotation.x+4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else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create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estAreaAngl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;//[1.52,1.57,1.62]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sLef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estAreaAngl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1.68+Math.random()*0.1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else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estAreaAngl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1.46-Math.random()*0.1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icalHelper.se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worldRadius-0.3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estAreaAngl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ow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.position.setFromSpheric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phericalHelpe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lingGroundVector=rollingGroundSphere.position.clone().normalize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reeVect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.position.clon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.normalize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Tree.quaternion.setFromUnitVectors(treeVector,rollingGroundVector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.rotation.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+=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th.random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)*(2*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th.P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/10))+-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Math.P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0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rollingGroundSphere.add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ew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</w:p>
    <w:p w:rsidR="00071D59" w:rsidRDefault="00847F3A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7</w:t>
      </w:r>
      <w:r w:rsidR="00071D59">
        <w:rPr>
          <w:rFonts w:ascii="IRANSans" w:hAnsi="IRANSans" w:cs="IRANSans"/>
          <w:sz w:val="40"/>
          <w:szCs w:val="40"/>
          <w:lang w:bidi="fa-I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2951"/>
      </w:tblGrid>
      <w:tr w:rsidR="00071D59" w:rsidRPr="00071D59" w:rsidTr="00071D5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unction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WorldTree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umTree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36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p=6.28/36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=0;i&lt;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numTrees;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alse,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gap, true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Tre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alse,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gap, false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071D59" w:rsidRDefault="00847F3A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8</w:t>
      </w:r>
      <w:r w:rsidR="00071D59">
        <w:rPr>
          <w:rFonts w:ascii="IRANSans" w:hAnsi="IRANSans" w:cs="IRANSans"/>
          <w:sz w:val="40"/>
          <w:szCs w:val="40"/>
          <w:lang w:bidi="fa-I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6116"/>
      </w:tblGrid>
      <w:tr w:rsidR="00071D59" w:rsidRPr="00071D59" w:rsidTr="00071D5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addExplosion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articl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for 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articleCoun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+ ) 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tex = new THREE.Vector3(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articleGeometry.vertices.pus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vertex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ParticleBasic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{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: 0xfffafa,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ze: 0.2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les = new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THREE.Points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articleGeometry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Materia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ene.add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particles 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articles.visible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false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</w:p>
    <w:p w:rsidR="00071D59" w:rsidRDefault="00071D59" w:rsidP="00071D59">
      <w:pPr>
        <w:rPr>
          <w:rFonts w:ascii="IRANSans" w:hAnsi="IRANSans" w:cs="IRANSans"/>
          <w:sz w:val="40"/>
          <w:szCs w:val="40"/>
          <w:lang w:bidi="fa-IR"/>
        </w:rPr>
      </w:pPr>
    </w:p>
    <w:p w:rsidR="00071D59" w:rsidRDefault="00847F3A" w:rsidP="00071D59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9</w:t>
      </w:r>
      <w:r w:rsidR="00071D59">
        <w:rPr>
          <w:rFonts w:ascii="IRANSans" w:hAnsi="IRANSans" w:cs="IRANSans"/>
          <w:sz w:val="40"/>
          <w:szCs w:val="40"/>
          <w:lang w:bidi="fa-I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5725"/>
      </w:tblGrid>
      <w:tr w:rsidR="00071D59" w:rsidRPr="00071D59" w:rsidTr="00071D5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createElemen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'div')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style.position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'absolute'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text2.style.zIndex = 1; // if you still don't see the label, try uncommenting this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style.width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style.heigh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0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style.backgroundColor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blue"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innerHTML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"0"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style.top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0 + '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.style.lef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0 + '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; </w:t>
            </w:r>
          </w:p>
        </w:tc>
      </w:tr>
      <w:tr w:rsidR="00071D59" w:rsidRPr="00071D59" w:rsidTr="00071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D59" w:rsidRPr="00071D59" w:rsidRDefault="00071D59" w:rsidP="00071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.body.appendChild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scoreText</w:t>
            </w:r>
            <w:proofErr w:type="spellEnd"/>
            <w:r w:rsidRPr="00071D5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071D59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10.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 xml:space="preserve">function </w:t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addSound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) {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va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listener = new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THREE.AudioListene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camera.add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 listener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 xml:space="preserve"> 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  <w:t>// create a global audio source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va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sound = new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THREE.Audio</w:t>
      </w:r>
      <w:proofErr w:type="spellEnd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( listener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 xml:space="preserve"> 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va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audioLoade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= new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THREE.AudioLoade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</w:p>
    <w:p w:rsidR="00BA71BA" w:rsidRPr="00BA71BA" w:rsidRDefault="00BA71BA" w:rsidP="00BA71BA">
      <w:pPr>
        <w:rPr>
          <w:rFonts w:ascii="IRANSans" w:hAnsi="IRANSans" w:cs="IRANSans" w:hint="cs"/>
          <w:sz w:val="40"/>
          <w:szCs w:val="40"/>
          <w:rtl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lastRenderedPageBreak/>
        <w:tab/>
        <w:t>//Load a sound and set it as the Audio object's buffer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audioLoader.load</w:t>
      </w:r>
      <w:proofErr w:type="spellEnd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( '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world-cup.mp3', function( buffer ) {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setBuffer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 buffer 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setLoop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true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setVolume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0.5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play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  <w:t>});</w:t>
      </w: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</w:p>
    <w:p w:rsidR="00BA71BA" w:rsidRPr="00BA71BA" w:rsidRDefault="00BA71BA" w:rsidP="00BA71BA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>}</w:t>
      </w: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lang w:bidi="fa-IR"/>
        </w:rPr>
      </w:pPr>
    </w:p>
    <w:p w:rsidR="00BC7A91" w:rsidRDefault="001D410D" w:rsidP="00BC7A91">
      <w:pPr>
        <w:rPr>
          <w:rFonts w:ascii="IRANSans" w:hAnsi="IRANSans" w:cs="IRANSans"/>
          <w:sz w:val="40"/>
          <w:szCs w:val="40"/>
          <w:lang w:bidi="fa-IR"/>
        </w:rPr>
      </w:pPr>
      <w:r>
        <w:rPr>
          <w:rFonts w:ascii="IRANSans" w:hAnsi="IRANSans" w:cs="IRANSans"/>
          <w:sz w:val="40"/>
          <w:szCs w:val="40"/>
          <w:lang w:bidi="fa-IR"/>
        </w:rPr>
        <w:t>11.</w:t>
      </w:r>
    </w:p>
    <w:p w:rsidR="001D410D" w:rsidRDefault="001D410D" w:rsidP="00BC7A91">
      <w:pPr>
        <w:rPr>
          <w:rFonts w:ascii="IRANSans" w:hAnsi="IRANSans" w:cs="IRANSans"/>
          <w:sz w:val="40"/>
          <w:szCs w:val="40"/>
          <w:lang w:bidi="fa-IR"/>
        </w:rPr>
      </w:pPr>
    </w:p>
    <w:p w:rsidR="00071D59" w:rsidRDefault="00071D59" w:rsidP="00071D59">
      <w:pPr>
        <w:bidi/>
        <w:rPr>
          <w:rFonts w:ascii="IRANSans" w:hAnsi="IRANSans" w:cs="IRANSans"/>
          <w:sz w:val="40"/>
          <w:szCs w:val="40"/>
          <w:rtl/>
          <w:lang w:bidi="fa-IR"/>
        </w:rPr>
      </w:pP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lastRenderedPageBreak/>
        <w:t xml:space="preserve">function </w:t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addSound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) {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va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listener = new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THREE.AudioListene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camera.add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 listener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 xml:space="preserve"> 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  <w:t>// create a global audio source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va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sound = new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THREE.Audio</w:t>
      </w:r>
      <w:proofErr w:type="spellEnd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( listener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 xml:space="preserve"> 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va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audioLoade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 xml:space="preserve"> = new </w:t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THREE.AudioLoader</w:t>
      </w:r>
      <w:proofErr w:type="spellEnd"/>
      <w:r w:rsidRPr="00BA71BA">
        <w:rPr>
          <w:rFonts w:ascii="IRANSans" w:hAnsi="IRANSans" w:cs="IRANSans"/>
          <w:sz w:val="40"/>
          <w:szCs w:val="40"/>
          <w:lang w:bidi="fa-IR"/>
        </w:rPr>
        <w:t>(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</w:p>
    <w:p w:rsidR="001D410D" w:rsidRPr="00BA71BA" w:rsidRDefault="001D410D" w:rsidP="001D410D">
      <w:pPr>
        <w:rPr>
          <w:rFonts w:ascii="IRANSans" w:hAnsi="IRANSans" w:cs="IRANSans" w:hint="cs"/>
          <w:sz w:val="40"/>
          <w:szCs w:val="40"/>
          <w:rtl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  <w:t>//Load a sound and set it as the Audio object's buffer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r w:rsidRPr="00BA71BA">
        <w:rPr>
          <w:rFonts w:ascii="IRANSans" w:hAnsi="IRANSans" w:cs="IRANSans"/>
          <w:sz w:val="40"/>
          <w:szCs w:val="40"/>
          <w:lang w:bidi="fa-IR"/>
        </w:rPr>
        <w:t>audioLoader.load</w:t>
      </w:r>
      <w:proofErr w:type="spellEnd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( '</w:t>
      </w:r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world-cup.mp3', function( buffer ) {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setBuffer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 buffer 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lastRenderedPageBreak/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setLoop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</w:t>
      </w:r>
      <w:r>
        <w:rPr>
          <w:rFonts w:ascii="IRANSans" w:hAnsi="IRANSans" w:cs="IRANSans"/>
          <w:sz w:val="40"/>
          <w:szCs w:val="40"/>
          <w:lang w:bidi="fa-IR"/>
        </w:rPr>
        <w:t>false</w:t>
      </w:r>
      <w:r w:rsidRPr="00BA71BA">
        <w:rPr>
          <w:rFonts w:ascii="IRANSans" w:hAnsi="IRANSans" w:cs="IRANSans"/>
          <w:sz w:val="40"/>
          <w:szCs w:val="40"/>
          <w:lang w:bidi="fa-IR"/>
        </w:rPr>
        <w:t>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setVolume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0.5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</w:r>
      <w:r w:rsidRPr="00BA71BA">
        <w:rPr>
          <w:rFonts w:ascii="IRANSans" w:hAnsi="IRANSans" w:cs="IRANSans"/>
          <w:sz w:val="40"/>
          <w:szCs w:val="40"/>
          <w:lang w:bidi="fa-IR"/>
        </w:rPr>
        <w:tab/>
      </w:r>
      <w:proofErr w:type="spellStart"/>
      <w:proofErr w:type="gramStart"/>
      <w:r w:rsidRPr="00BA71BA">
        <w:rPr>
          <w:rFonts w:ascii="IRANSans" w:hAnsi="IRANSans" w:cs="IRANSans"/>
          <w:sz w:val="40"/>
          <w:szCs w:val="40"/>
          <w:lang w:bidi="fa-IR"/>
        </w:rPr>
        <w:t>sound.play</w:t>
      </w:r>
      <w:proofErr w:type="spellEnd"/>
      <w:proofErr w:type="gramEnd"/>
      <w:r w:rsidRPr="00BA71BA">
        <w:rPr>
          <w:rFonts w:ascii="IRANSans" w:hAnsi="IRANSans" w:cs="IRANSans"/>
          <w:sz w:val="40"/>
          <w:szCs w:val="40"/>
          <w:lang w:bidi="fa-IR"/>
        </w:rPr>
        <w:t>(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ab/>
        <w:t>});</w:t>
      </w: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</w:p>
    <w:p w:rsidR="001D410D" w:rsidRPr="00BA71BA" w:rsidRDefault="001D410D" w:rsidP="001D410D">
      <w:pPr>
        <w:rPr>
          <w:rFonts w:ascii="IRANSans" w:hAnsi="IRANSans" w:cs="IRANSans"/>
          <w:sz w:val="40"/>
          <w:szCs w:val="40"/>
          <w:lang w:bidi="fa-IR"/>
        </w:rPr>
      </w:pPr>
      <w:r w:rsidRPr="00BA71BA">
        <w:rPr>
          <w:rFonts w:ascii="IRANSans" w:hAnsi="IRANSans" w:cs="IRANSans"/>
          <w:sz w:val="40"/>
          <w:szCs w:val="40"/>
          <w:lang w:bidi="fa-IR"/>
        </w:rPr>
        <w:t>}</w:t>
      </w:r>
    </w:p>
    <w:p w:rsidR="00071D59" w:rsidRDefault="00071D59" w:rsidP="001D410D">
      <w:pPr>
        <w:rPr>
          <w:rFonts w:ascii="IRANSans" w:hAnsi="IRANSans" w:cs="IRANSans"/>
          <w:sz w:val="40"/>
          <w:szCs w:val="40"/>
          <w:lang w:bidi="fa-IR"/>
        </w:rPr>
      </w:pPr>
    </w:p>
    <w:p w:rsidR="001D410D" w:rsidRDefault="001D410D" w:rsidP="001D410D">
      <w:pPr>
        <w:bidi/>
        <w:rPr>
          <w:rFonts w:ascii="IRANSans" w:hAnsi="IRANSans" w:cs="IRANSans"/>
          <w:sz w:val="40"/>
          <w:szCs w:val="40"/>
          <w:lang w:bidi="fa-IR"/>
        </w:rPr>
      </w:pPr>
    </w:p>
    <w:p w:rsidR="001D410D" w:rsidRDefault="001D410D" w:rsidP="001D410D">
      <w:pPr>
        <w:bidi/>
        <w:rPr>
          <w:rFonts w:ascii="IRANSans" w:hAnsi="IRANSans" w:cs="IRANSans"/>
          <w:sz w:val="40"/>
          <w:szCs w:val="40"/>
          <w:rtl/>
          <w:lang w:bidi="fa-IR"/>
        </w:rPr>
      </w:pPr>
      <w:bookmarkStart w:id="0" w:name="_GoBack"/>
      <w:bookmarkEnd w:id="0"/>
    </w:p>
    <w:p w:rsidR="00071D59" w:rsidRPr="009B357E" w:rsidRDefault="00071D59" w:rsidP="00BA71BA">
      <w:pPr>
        <w:bidi/>
        <w:rPr>
          <w:rFonts w:ascii="IRANSans" w:hAnsi="IRANSans" w:cs="IRANSans" w:hint="cs"/>
          <w:sz w:val="40"/>
          <w:szCs w:val="40"/>
          <w:lang w:bidi="fa-IR"/>
        </w:rPr>
      </w:pPr>
      <w:r>
        <w:rPr>
          <w:rFonts w:ascii="IRANSans" w:hAnsi="IRANSans" w:cs="IRANSans" w:hint="cs"/>
          <w:sz w:val="40"/>
          <w:szCs w:val="40"/>
          <w:rtl/>
          <w:lang w:bidi="fa-IR"/>
        </w:rPr>
        <w:t>پایان.......</w:t>
      </w:r>
    </w:p>
    <w:sectPr w:rsidR="00071D59" w:rsidRPr="009B35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68" w:rsidRDefault="007E2168" w:rsidP="009B357E">
      <w:pPr>
        <w:spacing w:after="0" w:line="240" w:lineRule="auto"/>
      </w:pPr>
      <w:r>
        <w:separator/>
      </w:r>
    </w:p>
  </w:endnote>
  <w:endnote w:type="continuationSeparator" w:id="0">
    <w:p w:rsidR="007E2168" w:rsidRDefault="007E2168" w:rsidP="009B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536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57E" w:rsidRDefault="009B3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7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357E" w:rsidRDefault="009B3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68" w:rsidRDefault="007E2168" w:rsidP="009B357E">
      <w:pPr>
        <w:spacing w:after="0" w:line="240" w:lineRule="auto"/>
      </w:pPr>
      <w:r>
        <w:separator/>
      </w:r>
    </w:p>
  </w:footnote>
  <w:footnote w:type="continuationSeparator" w:id="0">
    <w:p w:rsidR="007E2168" w:rsidRDefault="007E2168" w:rsidP="009B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7E" w:rsidRDefault="009B357E" w:rsidP="00071D59">
    <w:pPr>
      <w:pStyle w:val="Header"/>
    </w:pPr>
  </w:p>
  <w:p w:rsidR="009B357E" w:rsidRDefault="009B3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D6"/>
    <w:rsid w:val="000555D6"/>
    <w:rsid w:val="00071D59"/>
    <w:rsid w:val="001D410D"/>
    <w:rsid w:val="007E2168"/>
    <w:rsid w:val="00847F3A"/>
    <w:rsid w:val="009B357E"/>
    <w:rsid w:val="00B859D7"/>
    <w:rsid w:val="00BA71BA"/>
    <w:rsid w:val="00BC5FE6"/>
    <w:rsid w:val="00BC7A9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25AF"/>
  <w15:chartTrackingRefBased/>
  <w15:docId w15:val="{66E00E74-8C5F-4C88-A62A-9748798F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57E"/>
  </w:style>
  <w:style w:type="paragraph" w:styleId="Footer">
    <w:name w:val="footer"/>
    <w:basedOn w:val="Normal"/>
    <w:link w:val="FooterChar"/>
    <w:uiPriority w:val="99"/>
    <w:unhideWhenUsed/>
    <w:rsid w:val="009B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346D-ECB3-40FF-98AD-89584D01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ina</cp:lastModifiedBy>
  <cp:revision>2</cp:revision>
  <dcterms:created xsi:type="dcterms:W3CDTF">2019-12-29T09:58:00Z</dcterms:created>
  <dcterms:modified xsi:type="dcterms:W3CDTF">2019-12-29T13:01:00Z</dcterms:modified>
</cp:coreProperties>
</file>